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0B" w:rsidRDefault="009B66F6" w:rsidP="00E66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ct Monitoring</w:t>
      </w:r>
    </w:p>
    <w:p w:rsidR="0085440B" w:rsidRDefault="0085440B" w:rsidP="00E66E50">
      <w:pPr>
        <w:jc w:val="center"/>
        <w:rPr>
          <w:b/>
          <w:sz w:val="28"/>
          <w:szCs w:val="28"/>
        </w:rPr>
      </w:pPr>
    </w:p>
    <w:p w:rsidR="0085440B" w:rsidRPr="00511551" w:rsidRDefault="0085440B" w:rsidP="00E66E50">
      <w:pPr>
        <w:jc w:val="center"/>
        <w:rPr>
          <w:b/>
        </w:rPr>
      </w:pPr>
    </w:p>
    <w:p w:rsidR="00B862C6" w:rsidRDefault="00003972" w:rsidP="00BE0EE0">
      <w:pPr>
        <w:shd w:val="clear" w:color="auto" w:fill="FFFFFF"/>
        <w:spacing w:after="120"/>
        <w:textAlignment w:val="baseline"/>
        <w:outlineLvl w:val="0"/>
        <w:rPr>
          <w:rFonts w:ascii="Arial" w:hAnsi="Arial" w:cs="Arial"/>
          <w:color w:val="333333"/>
          <w:sz w:val="22"/>
          <w:szCs w:val="22"/>
        </w:rPr>
      </w:pPr>
      <w:r w:rsidRPr="00BE0EE0">
        <w:rPr>
          <w:rFonts w:ascii="Arial" w:hAnsi="Arial" w:cs="Arial"/>
          <w:color w:val="333333"/>
          <w:sz w:val="22"/>
          <w:szCs w:val="22"/>
        </w:rPr>
        <w:t xml:space="preserve">Monitoring. </w:t>
      </w:r>
      <w:r w:rsidR="00BE0EE0" w:rsidRPr="00BE0EE0">
        <w:rPr>
          <w:rFonts w:ascii="Arial" w:hAnsi="Arial" w:cs="Arial"/>
          <w:color w:val="333333"/>
          <w:sz w:val="22"/>
          <w:szCs w:val="22"/>
        </w:rPr>
        <w:t>Per</w:t>
      </w:r>
      <w:r w:rsidR="00BE0EE0" w:rsidRPr="00BE0EE0">
        <w:rPr>
          <w:rFonts w:ascii="Arial" w:hAnsi="Arial" w:cs="Arial"/>
          <w:bCs/>
          <w:color w:val="373739"/>
          <w:kern w:val="36"/>
          <w:sz w:val="22"/>
          <w:szCs w:val="22"/>
        </w:rPr>
        <w:t xml:space="preserve"> </w:t>
      </w:r>
      <w:r w:rsidR="00BE0EE0" w:rsidRPr="00BE0EE0">
        <w:rPr>
          <w:rFonts w:ascii="Arial" w:hAnsi="Arial" w:cs="Arial"/>
          <w:bCs/>
          <w:color w:val="373739"/>
          <w:kern w:val="36"/>
          <w:sz w:val="22"/>
          <w:szCs w:val="22"/>
        </w:rPr>
        <w:t>Tenn. Code Ann § 12-3-305</w:t>
      </w:r>
      <w:r w:rsidR="00BE0EE0" w:rsidRPr="00BE0EE0">
        <w:rPr>
          <w:rFonts w:ascii="Arial" w:hAnsi="Arial" w:cs="Arial"/>
          <w:bCs/>
          <w:color w:val="373739"/>
          <w:kern w:val="36"/>
          <w:sz w:val="22"/>
          <w:szCs w:val="22"/>
        </w:rPr>
        <w:t xml:space="preserve"> a</w:t>
      </w:r>
      <w:r w:rsidRPr="00BE0EE0">
        <w:rPr>
          <w:rFonts w:ascii="Arial" w:hAnsi="Arial" w:cs="Arial"/>
          <w:color w:val="333333"/>
          <w:sz w:val="22"/>
          <w:szCs w:val="22"/>
        </w:rPr>
        <w:t>ll service contracts shall contain a provision that states that the contractor’s activities shall be subject t</w:t>
      </w:r>
      <w:r w:rsidR="00FA4C20" w:rsidRPr="00BE0EE0">
        <w:rPr>
          <w:rFonts w:ascii="Arial" w:hAnsi="Arial" w:cs="Arial"/>
          <w:color w:val="333333"/>
          <w:sz w:val="22"/>
          <w:szCs w:val="22"/>
        </w:rPr>
        <w:t>o monitoring by the Institution</w:t>
      </w:r>
      <w:r w:rsidRPr="00BE0EE0">
        <w:rPr>
          <w:rFonts w:ascii="Arial" w:hAnsi="Arial" w:cs="Arial"/>
          <w:color w:val="333333"/>
          <w:sz w:val="22"/>
          <w:szCs w:val="22"/>
        </w:rPr>
        <w:t>. These contract types include, but are not limited to</w:t>
      </w:r>
      <w:proofErr w:type="gramStart"/>
      <w:r w:rsidRPr="00BE0EE0">
        <w:rPr>
          <w:rFonts w:ascii="Arial" w:hAnsi="Arial" w:cs="Arial"/>
          <w:color w:val="333333"/>
          <w:sz w:val="22"/>
          <w:szCs w:val="22"/>
        </w:rPr>
        <w:t>:</w:t>
      </w:r>
      <w:proofErr w:type="gramEnd"/>
      <w:r w:rsidR="00B862C6" w:rsidRPr="00BE0EE0">
        <w:rPr>
          <w:rFonts w:ascii="Arial" w:hAnsi="Arial" w:cs="Arial"/>
          <w:color w:val="333333"/>
          <w:sz w:val="22"/>
          <w:szCs w:val="22"/>
        </w:rPr>
        <w:br/>
      </w:r>
      <w:r w:rsidR="00CF5F8E">
        <w:rPr>
          <w:rFonts w:ascii="Arial" w:hAnsi="Arial" w:cs="Arial"/>
          <w:color w:val="333333"/>
          <w:sz w:val="22"/>
          <w:szCs w:val="22"/>
        </w:rPr>
        <w:br/>
      </w:r>
      <w:r w:rsidR="00B862C6">
        <w:rPr>
          <w:rFonts w:ascii="Arial" w:hAnsi="Arial" w:cs="Arial"/>
          <w:color w:val="333333"/>
          <w:sz w:val="22"/>
          <w:szCs w:val="22"/>
        </w:rPr>
        <w:t>Expenditure/Revenue Multi-Year Contracts:</w:t>
      </w:r>
      <w:r w:rsidR="00B862C6">
        <w:rPr>
          <w:rFonts w:ascii="Arial" w:hAnsi="Arial" w:cs="Arial"/>
          <w:color w:val="333333"/>
          <w:sz w:val="22"/>
          <w:szCs w:val="22"/>
        </w:rPr>
        <w:br/>
      </w:r>
    </w:p>
    <w:p w:rsidR="00003972" w:rsidRPr="00780613" w:rsidRDefault="00780613" w:rsidP="00B862C6">
      <w:pPr>
        <w:numPr>
          <w:ilvl w:val="2"/>
          <w:numId w:val="6"/>
        </w:numPr>
        <w:shd w:val="clear" w:color="auto" w:fill="FFFFFF"/>
        <w:tabs>
          <w:tab w:val="clear" w:pos="2160"/>
          <w:tab w:val="num" w:pos="1080"/>
        </w:tabs>
        <w:spacing w:line="450" w:lineRule="atLeast"/>
        <w:ind w:hanging="1530"/>
        <w:rPr>
          <w:rFonts w:ascii="Arial" w:hAnsi="Arial" w:cs="Arial"/>
          <w:color w:val="333333"/>
          <w:sz w:val="22"/>
          <w:szCs w:val="22"/>
        </w:rPr>
      </w:pPr>
      <w:r w:rsidRPr="00780613">
        <w:rPr>
          <w:rFonts w:ascii="Arial" w:hAnsi="Arial" w:cs="Arial"/>
          <w:color w:val="333333"/>
          <w:sz w:val="22"/>
          <w:szCs w:val="22"/>
        </w:rPr>
        <w:t xml:space="preserve">Professional, Personal, and Consultant </w:t>
      </w:r>
      <w:r w:rsidR="00003972" w:rsidRPr="00780613">
        <w:rPr>
          <w:rFonts w:ascii="Arial" w:hAnsi="Arial" w:cs="Arial"/>
          <w:color w:val="333333"/>
          <w:sz w:val="22"/>
          <w:szCs w:val="22"/>
        </w:rPr>
        <w:t>Service</w:t>
      </w:r>
      <w:r w:rsidRPr="00780613">
        <w:rPr>
          <w:rFonts w:ascii="Arial" w:hAnsi="Arial" w:cs="Arial"/>
          <w:color w:val="333333"/>
          <w:sz w:val="22"/>
          <w:szCs w:val="22"/>
        </w:rPr>
        <w:t xml:space="preserve"> Agreements</w:t>
      </w:r>
    </w:p>
    <w:p w:rsidR="00003972" w:rsidRPr="00003972" w:rsidRDefault="00003972" w:rsidP="00B862C6">
      <w:pPr>
        <w:numPr>
          <w:ilvl w:val="2"/>
          <w:numId w:val="6"/>
        </w:numPr>
        <w:shd w:val="clear" w:color="auto" w:fill="FFFFFF"/>
        <w:tabs>
          <w:tab w:val="clear" w:pos="2160"/>
          <w:tab w:val="num" w:pos="1080"/>
        </w:tabs>
        <w:spacing w:before="60" w:line="450" w:lineRule="atLeast"/>
        <w:ind w:hanging="153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Software</w:t>
      </w:r>
      <w:r w:rsidR="00C64130">
        <w:rPr>
          <w:rFonts w:ascii="Arial" w:hAnsi="Arial" w:cs="Arial"/>
          <w:color w:val="333333"/>
          <w:sz w:val="22"/>
          <w:szCs w:val="22"/>
        </w:rPr>
        <w:t xml:space="preserve"> or Software as a Service (SAAS)</w:t>
      </w:r>
      <w:r w:rsidRPr="00003972">
        <w:rPr>
          <w:rFonts w:ascii="Arial" w:hAnsi="Arial" w:cs="Arial"/>
          <w:color w:val="333333"/>
          <w:sz w:val="22"/>
          <w:szCs w:val="22"/>
        </w:rPr>
        <w:t xml:space="preserve"> Related Agreements</w:t>
      </w:r>
    </w:p>
    <w:p w:rsidR="00003972" w:rsidRPr="00003972" w:rsidRDefault="00003972" w:rsidP="00B862C6">
      <w:pPr>
        <w:numPr>
          <w:ilvl w:val="2"/>
          <w:numId w:val="6"/>
        </w:numPr>
        <w:shd w:val="clear" w:color="auto" w:fill="FFFFFF"/>
        <w:tabs>
          <w:tab w:val="clear" w:pos="2160"/>
          <w:tab w:val="num" w:pos="1080"/>
        </w:tabs>
        <w:spacing w:before="60" w:line="450" w:lineRule="atLeast"/>
        <w:ind w:hanging="153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Grants, including subcontracts</w:t>
      </w:r>
    </w:p>
    <w:p w:rsidR="00C64130" w:rsidRDefault="00003972" w:rsidP="00B862C6">
      <w:pPr>
        <w:numPr>
          <w:ilvl w:val="2"/>
          <w:numId w:val="6"/>
        </w:numPr>
        <w:shd w:val="clear" w:color="auto" w:fill="FFFFFF"/>
        <w:tabs>
          <w:tab w:val="clear" w:pos="2160"/>
          <w:tab w:val="num" w:pos="1080"/>
        </w:tabs>
        <w:spacing w:before="60" w:line="450" w:lineRule="atLeast"/>
        <w:ind w:hanging="153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Memorandums of Understanding</w:t>
      </w:r>
    </w:p>
    <w:p w:rsidR="00003972" w:rsidRPr="00003972" w:rsidRDefault="00003972" w:rsidP="00B862C6">
      <w:pPr>
        <w:shd w:val="clear" w:color="auto" w:fill="FFFFFF"/>
        <w:spacing w:before="60" w:line="450" w:lineRule="atLeast"/>
        <w:ind w:left="1440"/>
        <w:rPr>
          <w:rFonts w:ascii="Arial" w:hAnsi="Arial" w:cs="Arial"/>
          <w:color w:val="333333"/>
          <w:sz w:val="22"/>
          <w:szCs w:val="22"/>
        </w:rPr>
      </w:pPr>
    </w:p>
    <w:p w:rsidR="00003972" w:rsidRPr="00003972" w:rsidRDefault="00003972" w:rsidP="00003972">
      <w:pPr>
        <w:shd w:val="clear" w:color="auto" w:fill="FFFFFF"/>
        <w:spacing w:before="60" w:line="45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Monitoring </w:t>
      </w:r>
      <w:r w:rsidRPr="00003972">
        <w:rPr>
          <w:rFonts w:ascii="Arial" w:hAnsi="Arial" w:cs="Arial"/>
          <w:color w:val="333333"/>
          <w:sz w:val="22"/>
          <w:szCs w:val="22"/>
        </w:rPr>
        <w:t>ensure</w:t>
      </w:r>
      <w:r>
        <w:rPr>
          <w:rFonts w:ascii="Arial" w:hAnsi="Arial" w:cs="Arial"/>
          <w:color w:val="333333"/>
          <w:sz w:val="22"/>
          <w:szCs w:val="22"/>
        </w:rPr>
        <w:t>s</w:t>
      </w:r>
      <w:r w:rsidRPr="00003972">
        <w:rPr>
          <w:rFonts w:ascii="Arial" w:hAnsi="Arial" w:cs="Arial"/>
          <w:color w:val="333333"/>
          <w:sz w:val="22"/>
          <w:szCs w:val="22"/>
        </w:rPr>
        <w:t xml:space="preserve"> the following:</w:t>
      </w:r>
      <w:r w:rsidR="00CF5F8E">
        <w:rPr>
          <w:rFonts w:ascii="Arial" w:hAnsi="Arial" w:cs="Arial"/>
          <w:color w:val="333333"/>
          <w:sz w:val="22"/>
          <w:szCs w:val="22"/>
        </w:rPr>
        <w:br/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Contract performance in terms of progress and compliance with contract provisions;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Communication with Contractor to ensure maximum performance and intended results;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Financial obligations of the Institution do not exceed the contract pricing;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Deliverables are received;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Appropriate approval and remittance of payments for acceptable work are in accordance with contract provisions and applicable law;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Maintenance of records for each contract that documents activities such as procurement, management, and sub-recipient monitoring, if applicable; and</w:t>
      </w:r>
    </w:p>
    <w:p w:rsidR="00003972" w:rsidRPr="00003972" w:rsidRDefault="00003972" w:rsidP="00003972">
      <w:pPr>
        <w:numPr>
          <w:ilvl w:val="1"/>
          <w:numId w:val="4"/>
        </w:numPr>
        <w:shd w:val="clear" w:color="auto" w:fill="FFFFFF"/>
        <w:tabs>
          <w:tab w:val="clear" w:pos="1440"/>
          <w:tab w:val="num" w:pos="1260"/>
        </w:tabs>
        <w:spacing w:before="60" w:line="450" w:lineRule="atLeast"/>
        <w:ind w:left="1080" w:hanging="450"/>
        <w:rPr>
          <w:rFonts w:ascii="Arial" w:hAnsi="Arial" w:cs="Arial"/>
          <w:color w:val="333333"/>
          <w:sz w:val="22"/>
          <w:szCs w:val="22"/>
        </w:rPr>
      </w:pPr>
      <w:r w:rsidRPr="00003972">
        <w:rPr>
          <w:rFonts w:ascii="Arial" w:hAnsi="Arial" w:cs="Arial"/>
          <w:color w:val="333333"/>
          <w:sz w:val="22"/>
          <w:szCs w:val="22"/>
        </w:rPr>
        <w:t>Evaluation of contract results in terms of the achievement of organizational objectives</w:t>
      </w:r>
    </w:p>
    <w:p w:rsidR="00DE4275" w:rsidRDefault="00DE4275" w:rsidP="00E66E50">
      <w:pPr>
        <w:jc w:val="center"/>
        <w:rPr>
          <w:b/>
          <w:sz w:val="28"/>
          <w:szCs w:val="28"/>
        </w:rPr>
      </w:pPr>
    </w:p>
    <w:p w:rsidR="00BE0EE0" w:rsidRDefault="00BE0EE0" w:rsidP="00E66E50">
      <w:pPr>
        <w:jc w:val="center"/>
        <w:rPr>
          <w:b/>
          <w:sz w:val="28"/>
          <w:szCs w:val="28"/>
        </w:rPr>
      </w:pPr>
    </w:p>
    <w:p w:rsidR="00BE0EE0" w:rsidRDefault="00BE0EE0" w:rsidP="00E66E5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3972" w:rsidRDefault="00003972" w:rsidP="00E66E50">
      <w:pPr>
        <w:jc w:val="center"/>
        <w:rPr>
          <w:b/>
          <w:sz w:val="28"/>
          <w:szCs w:val="28"/>
        </w:rPr>
      </w:pPr>
    </w:p>
    <w:p w:rsidR="00003972" w:rsidRDefault="00003972" w:rsidP="00E66E50">
      <w:pPr>
        <w:jc w:val="center"/>
        <w:rPr>
          <w:b/>
          <w:sz w:val="28"/>
          <w:szCs w:val="28"/>
        </w:rPr>
      </w:pPr>
    </w:p>
    <w:p w:rsidR="00003972" w:rsidRDefault="00003972" w:rsidP="00E66E50">
      <w:pPr>
        <w:jc w:val="center"/>
        <w:rPr>
          <w:b/>
          <w:sz w:val="28"/>
          <w:szCs w:val="28"/>
        </w:rPr>
      </w:pPr>
    </w:p>
    <w:p w:rsidR="00681BB6" w:rsidRPr="001673A6" w:rsidRDefault="00A94700" w:rsidP="00E66E50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AUSTIN PEAY STATE UNIVERSITY</w:t>
      </w:r>
    </w:p>
    <w:p w:rsidR="00E66E50" w:rsidRPr="000E7E89" w:rsidRDefault="00E66E50" w:rsidP="00E66E50">
      <w:pPr>
        <w:jc w:val="center"/>
        <w:rPr>
          <w:b/>
        </w:rPr>
      </w:pPr>
    </w:p>
    <w:p w:rsidR="00E66E50" w:rsidRDefault="003A0632" w:rsidP="008C52AE">
      <w:pPr>
        <w:jc w:val="center"/>
        <w:rPr>
          <w:b/>
        </w:rPr>
      </w:pPr>
      <w:r>
        <w:rPr>
          <w:b/>
        </w:rPr>
        <w:t xml:space="preserve">GOODS AND/OR </w:t>
      </w:r>
      <w:r w:rsidR="00445902">
        <w:rPr>
          <w:b/>
        </w:rPr>
        <w:t xml:space="preserve">SERVICES </w:t>
      </w:r>
      <w:r w:rsidR="00E66E50" w:rsidRPr="000E7E89">
        <w:rPr>
          <w:b/>
        </w:rPr>
        <w:t>CONTRACT MONITORING</w:t>
      </w:r>
      <w:r w:rsidR="00603192">
        <w:rPr>
          <w:b/>
        </w:rPr>
        <w:t xml:space="preserve"> PLAN</w:t>
      </w:r>
    </w:p>
    <w:p w:rsidR="00EC49A9" w:rsidRDefault="00EC49A9" w:rsidP="008C52AE">
      <w:pPr>
        <w:jc w:val="center"/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 xml:space="preserve">Contract Monitor: </w:t>
      </w:r>
      <w:sdt>
        <w:sdtPr>
          <w:rPr>
            <w:b/>
          </w:rPr>
          <w:alias w:val="Contract Monitor"/>
          <w:tag w:val="Contract Monitor"/>
          <w:id w:val="-78649441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B862C6" w:rsidRPr="00B862C6">
            <w:rPr>
              <w:rStyle w:val="PlaceholderText"/>
              <w:color w:val="FF0000"/>
            </w:rPr>
            <w:t>Click or tap here to enter text.</w:t>
          </w:r>
        </w:sdtContent>
      </w:sdt>
    </w:p>
    <w:p w:rsidR="00EC49A9" w:rsidRPr="00F24A74" w:rsidRDefault="00EC49A9" w:rsidP="00EC49A9">
      <w:r w:rsidRPr="00F24A74">
        <w:t>(Monitor is responsible for this plan and initiating amendments and/or renewals to contract</w:t>
      </w:r>
      <w:r w:rsidR="003A760A">
        <w:t>.</w:t>
      </w:r>
      <w:r w:rsidRPr="00F24A74">
        <w:t>)</w:t>
      </w:r>
    </w:p>
    <w:p w:rsidR="00EC49A9" w:rsidRDefault="00EC49A9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OR/VENDOR:</w:t>
      </w:r>
      <w:r w:rsidR="00B862C6">
        <w:rPr>
          <w:b/>
        </w:rPr>
        <w:t xml:space="preserve"> </w:t>
      </w:r>
      <w:sdt>
        <w:sdtPr>
          <w:rPr>
            <w:b/>
          </w:rPr>
          <w:alias w:val="Contractor/Vendor"/>
          <w:tag w:val="Contractor/Vendor"/>
          <w:id w:val="-209940257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B862C6" w:rsidRPr="00B862C6">
            <w:rPr>
              <w:rStyle w:val="PlaceholderText"/>
              <w:color w:val="FF0000"/>
            </w:rPr>
            <w:t>Click or tap here to enter text.</w:t>
          </w:r>
        </w:sdtContent>
      </w:sdt>
    </w:p>
    <w:p w:rsidR="00EC49A9" w:rsidRDefault="00EC49A9" w:rsidP="00EC49A9">
      <w:pPr>
        <w:rPr>
          <w:b/>
        </w:rPr>
      </w:pPr>
    </w:p>
    <w:p w:rsidR="00F24A74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NUMBER:</w:t>
      </w:r>
      <w:r w:rsidR="00B862C6">
        <w:rPr>
          <w:b/>
        </w:rPr>
        <w:t xml:space="preserve"> </w:t>
      </w:r>
      <w:sdt>
        <w:sdtPr>
          <w:rPr>
            <w:b/>
          </w:rPr>
          <w:alias w:val="Contract Number"/>
          <w:tag w:val="Contract Number"/>
          <w:id w:val="-121041708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B862C6" w:rsidRPr="00B862C6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A74" w:rsidRDefault="00F24A74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TERM:</w:t>
      </w:r>
      <w:r w:rsidR="00B862C6">
        <w:rPr>
          <w:b/>
        </w:rPr>
        <w:t xml:space="preserve"> </w:t>
      </w:r>
      <w:sdt>
        <w:sdtPr>
          <w:rPr>
            <w:b/>
          </w:rPr>
          <w:alias w:val="Contract Term"/>
          <w:tag w:val="Contract Term"/>
          <w:id w:val="17894168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B862C6" w:rsidRPr="00B862C6">
            <w:rPr>
              <w:rStyle w:val="PlaceholderText"/>
              <w:color w:val="FF0000"/>
            </w:rPr>
            <w:t>Click or tap here to enter text.</w:t>
          </w:r>
        </w:sdtContent>
      </w:sdt>
    </w:p>
    <w:p w:rsidR="00EC49A9" w:rsidRDefault="00EC49A9" w:rsidP="00EC49A9">
      <w:pP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DE</w:t>
      </w:r>
      <w:r w:rsidR="00B16CBF">
        <w:rPr>
          <w:b/>
        </w:rPr>
        <w:t>S</w:t>
      </w:r>
      <w:r>
        <w:rPr>
          <w:b/>
        </w:rPr>
        <w:t>CRIPTION OF CONTRACT:</w:t>
      </w:r>
      <w:r w:rsidR="00B862C6">
        <w:rPr>
          <w:b/>
        </w:rPr>
        <w:t xml:space="preserve"> </w:t>
      </w:r>
      <w:sdt>
        <w:sdtPr>
          <w:rPr>
            <w:b/>
          </w:rPr>
          <w:alias w:val="Description"/>
          <w:tag w:val="Description"/>
          <w:id w:val="-18767917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B862C6" w:rsidRPr="00B862C6">
            <w:rPr>
              <w:rStyle w:val="PlaceholderText"/>
              <w:color w:val="FF0000"/>
            </w:rPr>
            <w:t>Click or tap here to enter text.</w:t>
          </w:r>
        </w:sdtContent>
      </w:sdt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F24A74" w:rsidRDefault="00F265A1" w:rsidP="00EC4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F0EE" wp14:editId="7831ADB4">
                <wp:simplePos x="0" y="0"/>
                <wp:positionH relativeFrom="margin">
                  <wp:posOffset>-57150</wp:posOffset>
                </wp:positionH>
                <wp:positionV relativeFrom="paragraph">
                  <wp:posOffset>163830</wp:posOffset>
                </wp:positionV>
                <wp:extent cx="60674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05" w:rsidRDefault="00220F05">
                            <w:r w:rsidRPr="00220F05">
                              <w:rPr>
                                <w:b/>
                              </w:rPr>
                              <w:t>SPEND</w:t>
                            </w:r>
                            <w:r>
                              <w:t>:  Does actual spend to-date align with contract maximum liability?   Yes</w:t>
                            </w:r>
                            <w:r w:rsidR="00B862C6">
                              <w:t xml:space="preserve"> </w:t>
                            </w:r>
                            <w:sdt>
                              <w:sdtPr>
                                <w:alias w:val="Yes"/>
                                <w:tag w:val="Yes"/>
                                <w:id w:val="205149062"/>
                                <w15:color w:val="FFFF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62C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</w:t>
                            </w:r>
                            <w:r w:rsidR="00B862C6">
                              <w:t xml:space="preserve"> </w:t>
                            </w:r>
                            <w:sdt>
                              <w:sdtPr>
                                <w:alias w:val="No"/>
                                <w:tag w:val="No"/>
                                <w:id w:val="-1586912835"/>
                                <w15:color w:val="FFFF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62C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20F05" w:rsidRDefault="00220F05">
                            <w:r>
                              <w:t>If No, describe any corrective actions, i.e., Amendment, Adjustment:</w:t>
                            </w:r>
                            <w:r w:rsidR="00B862C6">
                              <w:t xml:space="preserve"> </w:t>
                            </w:r>
                            <w:sdt>
                              <w:sdtPr>
                                <w:alias w:val="If no"/>
                                <w:tag w:val="If no"/>
                                <w:id w:val="993220425"/>
                                <w:placeholder>
                                  <w:docPart w:val="DefaultPlaceholder_-1854013440"/>
                                </w:placeholder>
                                <w:showingPlcHdr/>
                                <w15:color w:val="FFFF00"/>
                                <w:text/>
                              </w:sdtPr>
                              <w:sdtEndPr/>
                              <w:sdtContent>
                                <w:r w:rsidR="00B862C6" w:rsidRPr="00B862C6">
                                  <w:rPr>
                                    <w:rStyle w:val="PlaceholderText"/>
                                    <w:color w:val="FF000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F0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2.9pt;width:47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" fillcolor="white [3201]" strokecolor="black [3213]" strokeweight=".5pt">
                <v:textbox>
                  <w:txbxContent>
                    <w:p w:rsidR="00220F05" w:rsidRDefault="00220F05">
                      <w:r w:rsidRPr="00220F05">
                        <w:rPr>
                          <w:b/>
                        </w:rPr>
                        <w:t>SPEND</w:t>
                      </w:r>
                      <w:r>
                        <w:t>:  Does actual spend to-date align with contract maximum liability?   Yes</w:t>
                      </w:r>
                      <w:r w:rsidR="00B862C6">
                        <w:t xml:space="preserve"> </w:t>
                      </w:r>
                      <w:sdt>
                        <w:sdtPr>
                          <w:alias w:val="Yes"/>
                          <w:tag w:val="Yes"/>
                          <w:id w:val="205149062"/>
                          <w15:color w:val="FFFF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862C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</w:t>
                      </w:r>
                      <w:r w:rsidR="00B862C6">
                        <w:t xml:space="preserve"> </w:t>
                      </w:r>
                      <w:sdt>
                        <w:sdtPr>
                          <w:alias w:val="No"/>
                          <w:tag w:val="No"/>
                          <w:id w:val="-1586912835"/>
                          <w15:color w:val="FFFF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862C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220F05" w:rsidRDefault="00220F05">
                      <w:r>
                        <w:t>If No, describe any corrective actions, i.e., Amendment, Adjustment:</w:t>
                      </w:r>
                      <w:r w:rsidR="00B862C6">
                        <w:t xml:space="preserve"> </w:t>
                      </w:r>
                      <w:sdt>
                        <w:sdtPr>
                          <w:alias w:val="If no"/>
                          <w:tag w:val="If no"/>
                          <w:id w:val="993220425"/>
                          <w:placeholder>
                            <w:docPart w:val="DefaultPlaceholder_-1854013440"/>
                          </w:placeholder>
                          <w:showingPlcHdr/>
                          <w15:color w:val="FFFF00"/>
                          <w:text/>
                        </w:sdtPr>
                        <w:sdtContent>
                          <w:r w:rsidR="00B862C6" w:rsidRPr="00B862C6">
                            <w:rPr>
                              <w:rStyle w:val="PlaceholderText"/>
                              <w:color w:val="FF0000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C89" w:rsidRDefault="00007C89" w:rsidP="00EC49A9">
      <w:pPr>
        <w:rPr>
          <w:b/>
        </w:rPr>
      </w:pPr>
    </w:p>
    <w:p w:rsidR="00007C89" w:rsidRDefault="00007C89" w:rsidP="00EC49A9">
      <w:pPr>
        <w:rPr>
          <w:b/>
        </w:rPr>
      </w:pPr>
    </w:p>
    <w:p w:rsidR="00220F05" w:rsidRDefault="00220F05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C24F01" w:rsidRDefault="00C24F01" w:rsidP="00EC49A9">
      <w:pPr>
        <w:rPr>
          <w:b/>
        </w:rPr>
      </w:pPr>
    </w:p>
    <w:p w:rsidR="00F265A1" w:rsidRDefault="0085440B" w:rsidP="00EC49A9">
      <w:pPr>
        <w:rPr>
          <w:b/>
        </w:rPr>
      </w:pPr>
      <w:r>
        <w:rPr>
          <w:b/>
        </w:rPr>
        <w:t xml:space="preserve">If you need more space, please do so by using the end of the document and note in each block to see below. </w:t>
      </w:r>
    </w:p>
    <w:p w:rsidR="0085440B" w:rsidRDefault="0085440B" w:rsidP="00EC49A9">
      <w:pPr>
        <w:rPr>
          <w:b/>
        </w:rPr>
      </w:pPr>
    </w:p>
    <w:p w:rsidR="00C64130" w:rsidRDefault="003A0632" w:rsidP="00C64130">
      <w:pPr>
        <w:rPr>
          <w:b/>
        </w:rPr>
      </w:pPr>
      <w:r>
        <w:rPr>
          <w:b/>
        </w:rPr>
        <w:t>GOODS</w:t>
      </w:r>
      <w:r w:rsidR="00C64130">
        <w:rPr>
          <w:b/>
        </w:rPr>
        <w:t>/SERVICES</w:t>
      </w:r>
      <w:r w:rsidR="00EC49A9">
        <w:rPr>
          <w:b/>
        </w:rPr>
        <w:t xml:space="preserve"> REPORTING</w:t>
      </w:r>
      <w:r>
        <w:rPr>
          <w:b/>
        </w:rPr>
        <w:t xml:space="preserve"> </w:t>
      </w:r>
      <w:r w:rsidR="00C64130">
        <w:rPr>
          <w:b/>
        </w:rPr>
        <w:t>–</w:t>
      </w:r>
      <w:r>
        <w:rPr>
          <w:b/>
        </w:rPr>
        <w:t xml:space="preserve"> DELIVERABLES</w:t>
      </w:r>
      <w:r w:rsidR="00C64130">
        <w:rPr>
          <w:b/>
        </w:rPr>
        <w:t xml:space="preserve"> OR ACTION SUMMARY (backup documentation attached):</w:t>
      </w:r>
    </w:p>
    <w:p w:rsidR="00C64130" w:rsidRDefault="00C64130" w:rsidP="00C64130">
      <w:pPr>
        <w:rPr>
          <w:b/>
        </w:rPr>
      </w:pPr>
    </w:p>
    <w:p w:rsidR="00C64130" w:rsidRPr="003A760A" w:rsidRDefault="00C64130" w:rsidP="00C64130">
      <w:r w:rsidRPr="003A760A">
        <w:t xml:space="preserve">Indicate activities with Contractor/Grantee (minimum of </w:t>
      </w:r>
      <w:r>
        <w:t>annually</w:t>
      </w:r>
      <w:r w:rsidRPr="003A760A">
        <w:t>). Document and date any activities, accomplishments, and barriers to program management. If activities performed are outside of Scope of Services, not</w:t>
      </w:r>
      <w:r>
        <w:t>e</w:t>
      </w:r>
      <w:r w:rsidRPr="003A760A">
        <w:t xml:space="preserve"> how applicable.</w:t>
      </w:r>
    </w:p>
    <w:p w:rsidR="00C64130" w:rsidRDefault="00C64130" w:rsidP="00EC49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684"/>
        <w:gridCol w:w="2356"/>
        <w:gridCol w:w="2395"/>
      </w:tblGrid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scription</w:t>
            </w: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ate Received</w:t>
            </w: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Resolution</w:t>
            </w: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F24A74" w:rsidRDefault="00F24A74" w:rsidP="00EC49A9">
      <w:pPr>
        <w:rPr>
          <w:b/>
        </w:rPr>
      </w:pPr>
    </w:p>
    <w:p w:rsidR="0020590D" w:rsidRDefault="005B4C1C" w:rsidP="00EC49A9">
      <w:pPr>
        <w:rPr>
          <w:b/>
        </w:rPr>
      </w:pPr>
      <w:r>
        <w:rPr>
          <w:b/>
        </w:rPr>
        <w:t>CONTRACTOR FEEDBACK</w:t>
      </w:r>
    </w:p>
    <w:p w:rsidR="005B4C1C" w:rsidRPr="005B4C1C" w:rsidRDefault="005B4C1C" w:rsidP="00EC49A9">
      <w:r w:rsidRPr="005B4C1C">
        <w:t>Indicate issues and/or opportunities</w:t>
      </w:r>
      <w:r>
        <w:t xml:space="preserve"> presented by the Contr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3"/>
        <w:gridCol w:w="2334"/>
        <w:gridCol w:w="2335"/>
      </w:tblGrid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>
              <w:rPr>
                <w:b/>
              </w:rPr>
              <w:t>Challenges / Opportunities</w:t>
            </w: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511551">
        <w:tc>
          <w:tcPr>
            <w:tcW w:w="2358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</w:tbl>
    <w:p w:rsidR="0020590D" w:rsidRDefault="0020590D" w:rsidP="00EC49A9">
      <w:pPr>
        <w:rPr>
          <w:b/>
        </w:rPr>
      </w:pPr>
    </w:p>
    <w:p w:rsidR="00511551" w:rsidRDefault="00511551" w:rsidP="00EC49A9"/>
    <w:p w:rsidR="00511551" w:rsidRDefault="00511551" w:rsidP="00EC49A9"/>
    <w:p w:rsidR="00A859F5" w:rsidRDefault="00A859F5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C64130" w:rsidRDefault="00C64130" w:rsidP="00EC49A9"/>
    <w:p w:rsidR="00A859F5" w:rsidRDefault="00A859F5" w:rsidP="00EC49A9"/>
    <w:p w:rsidR="00511551" w:rsidRDefault="00511551" w:rsidP="00EC49A9">
      <w:r>
        <w:t>Six months review:</w:t>
      </w:r>
    </w:p>
    <w:p w:rsidR="00511551" w:rsidRDefault="00511551" w:rsidP="00EC49A9"/>
    <w:p w:rsidR="00DE44F0" w:rsidRDefault="00DE44F0" w:rsidP="00EC49A9">
      <w:r>
        <w:t>Institution:</w:t>
      </w:r>
    </w:p>
    <w:p w:rsidR="00DE44F0" w:rsidRDefault="00DE44F0" w:rsidP="00EC49A9"/>
    <w:p w:rsidR="00EC49A9" w:rsidRDefault="00EC49A9" w:rsidP="00EC49A9">
      <w:r w:rsidRPr="003A760A">
        <w:t>I</w:t>
      </w:r>
      <w:r w:rsidR="0085440B">
        <w:t xml:space="preserve"> </w:t>
      </w:r>
      <w:r w:rsidRPr="003A760A">
        <w:t>certify that, to the best of my knowledge, the above is an accurate account of the good/services/activities in regards to this contract.</w:t>
      </w:r>
      <w:r w:rsidR="003A0632">
        <w:t xml:space="preserve">  </w:t>
      </w:r>
    </w:p>
    <w:p w:rsidR="0085440B" w:rsidRDefault="0085440B" w:rsidP="00EC49A9"/>
    <w:p w:rsidR="0085440B" w:rsidRPr="003A760A" w:rsidRDefault="0085440B" w:rsidP="00EC49A9"/>
    <w:p w:rsidR="00EC49A9" w:rsidRPr="003A760A" w:rsidRDefault="00EC49A9" w:rsidP="00EC49A9"/>
    <w:p w:rsidR="00EC49A9" w:rsidRPr="003A760A" w:rsidRDefault="00EC49A9" w:rsidP="00EC49A9">
      <w:r w:rsidRPr="003A760A">
        <w:t>___________________________________________</w:t>
      </w:r>
      <w:r w:rsidRPr="003A760A">
        <w:tab/>
        <w:t>______________________________</w:t>
      </w:r>
    </w:p>
    <w:p w:rsidR="00EC49A9" w:rsidRDefault="00EC49A9" w:rsidP="00EC49A9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="003A760A">
        <w:tab/>
      </w:r>
      <w:r w:rsidRPr="003A760A">
        <w:t>Date</w:t>
      </w:r>
    </w:p>
    <w:p w:rsidR="0085440B" w:rsidRDefault="0085440B" w:rsidP="00EC49A9"/>
    <w:p w:rsidR="0085440B" w:rsidRDefault="0085440B" w:rsidP="00EC49A9">
      <w:r>
        <w:t>___________________________________________</w:t>
      </w:r>
    </w:p>
    <w:p w:rsidR="0085440B" w:rsidRDefault="0085440B" w:rsidP="0085440B">
      <w:pPr>
        <w:ind w:left="720" w:firstLine="720"/>
      </w:pPr>
      <w:r>
        <w:t>Printed Name and Title</w:t>
      </w:r>
    </w:p>
    <w:p w:rsidR="00DE44F0" w:rsidRDefault="00DE44F0" w:rsidP="0085440B">
      <w:pPr>
        <w:ind w:left="720" w:firstLine="720"/>
      </w:pPr>
    </w:p>
    <w:p w:rsidR="00DE44F0" w:rsidRDefault="00DE44F0" w:rsidP="0085440B">
      <w:pPr>
        <w:ind w:left="720" w:firstLine="720"/>
      </w:pPr>
    </w:p>
    <w:p w:rsidR="00DE44F0" w:rsidRDefault="00DE44F0" w:rsidP="00DE44F0">
      <w:r>
        <w:t>Contractor:</w:t>
      </w:r>
    </w:p>
    <w:p w:rsidR="00DE44F0" w:rsidRDefault="00DE44F0" w:rsidP="00DE44F0"/>
    <w:p w:rsidR="00DE44F0" w:rsidRDefault="00DE44F0" w:rsidP="00DE44F0">
      <w:r w:rsidRPr="003A760A">
        <w:t>I</w:t>
      </w:r>
      <w:r>
        <w:t xml:space="preserve"> </w:t>
      </w:r>
      <w:r w:rsidRPr="003A760A">
        <w:t>certify that, to the best of my knowledge, the above is an accurate account of the good/services/activities in regards to this contract.</w:t>
      </w:r>
      <w:r>
        <w:t xml:space="preserve">  </w:t>
      </w:r>
    </w:p>
    <w:p w:rsidR="00DE44F0" w:rsidRDefault="00DE44F0" w:rsidP="00DE44F0"/>
    <w:p w:rsidR="00DE44F0" w:rsidRDefault="00DE44F0" w:rsidP="00DE44F0"/>
    <w:p w:rsidR="00B16CBF" w:rsidRDefault="00B16CBF" w:rsidP="00EC49A9"/>
    <w:p w:rsidR="00B16CBF" w:rsidRPr="003A760A" w:rsidRDefault="00B16CBF" w:rsidP="00B16CBF">
      <w:r w:rsidRPr="003A760A">
        <w:t>___________________________________________</w:t>
      </w:r>
      <w:r w:rsidRPr="003A760A">
        <w:tab/>
        <w:t>______________________________</w:t>
      </w:r>
    </w:p>
    <w:p w:rsidR="00B16CBF" w:rsidRDefault="00B16CBF" w:rsidP="00B16CBF">
      <w:r w:rsidRPr="003A760A">
        <w:tab/>
      </w:r>
      <w:r w:rsidRPr="003A760A">
        <w:tab/>
      </w:r>
      <w:r w:rsidR="0085440B"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85440B" w:rsidRDefault="0085440B" w:rsidP="00B16CBF"/>
    <w:p w:rsidR="0085440B" w:rsidRDefault="0085440B" w:rsidP="00B16CBF">
      <w:r>
        <w:t>___________________________________________</w:t>
      </w:r>
    </w:p>
    <w:p w:rsidR="0085440B" w:rsidRPr="003A760A" w:rsidRDefault="0085440B" w:rsidP="0085440B">
      <w:pPr>
        <w:ind w:left="720" w:firstLine="720"/>
      </w:pPr>
      <w:r>
        <w:t>Printed Name and Title</w:t>
      </w:r>
    </w:p>
    <w:p w:rsidR="00B16CBF" w:rsidRDefault="00B16CBF" w:rsidP="00EC49A9"/>
    <w:p w:rsidR="005B4C1C" w:rsidRDefault="005B4C1C" w:rsidP="00EC49A9"/>
    <w:p w:rsidR="00A1255F" w:rsidRDefault="005B4C1C" w:rsidP="00EC49A9">
      <w:r>
        <w:t>Meeting Date(s):</w:t>
      </w:r>
    </w:p>
    <w:p w:rsidR="00A1255F" w:rsidRDefault="00A1255F" w:rsidP="00EC49A9"/>
    <w:p w:rsidR="005B4C1C" w:rsidRDefault="005B4C1C" w:rsidP="00EC49A9">
      <w:r>
        <w:t xml:space="preserve"> ______________________________________</w:t>
      </w:r>
      <w:r w:rsidR="00A1255F">
        <w:t>______________</w:t>
      </w:r>
      <w:r>
        <w:t>_________________________</w:t>
      </w:r>
    </w:p>
    <w:p w:rsidR="0085440B" w:rsidRDefault="0085440B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A859F5" w:rsidRDefault="00A859F5" w:rsidP="00EC49A9"/>
    <w:p w:rsidR="00A859F5" w:rsidRDefault="00A859F5" w:rsidP="00EC49A9"/>
    <w:p w:rsidR="00511551" w:rsidRDefault="00511551" w:rsidP="00EC49A9">
      <w:r w:rsidRPr="00101803">
        <w:t>Year 1</w:t>
      </w:r>
    </w:p>
    <w:p w:rsidR="00511551" w:rsidRDefault="00511551" w:rsidP="00EC49A9"/>
    <w:p w:rsidR="00511551" w:rsidRDefault="00511551" w:rsidP="00511551">
      <w:r w:rsidRPr="003A760A">
        <w:t>I</w:t>
      </w:r>
      <w:r>
        <w:t xml:space="preserve">/we </w:t>
      </w:r>
      <w:r w:rsidRPr="003A760A">
        <w:t>certify that, to the best of my</w:t>
      </w:r>
      <w:r>
        <w:t>/our</w:t>
      </w:r>
      <w:r w:rsidRPr="003A760A">
        <w:t xml:space="preserve"> knowledge, the above is an accurate account of the good/services/activities in regards to this contract.</w:t>
      </w:r>
      <w:r>
        <w:t xml:space="preserve">  </w:t>
      </w:r>
    </w:p>
    <w:p w:rsidR="00511551" w:rsidRDefault="00511551" w:rsidP="00511551"/>
    <w:p w:rsidR="00511551" w:rsidRPr="003A760A" w:rsidRDefault="00511551" w:rsidP="00511551"/>
    <w:p w:rsidR="00511551" w:rsidRPr="003A760A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</w:r>
      <w:r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Pr="003A760A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Default="00511551" w:rsidP="00511551"/>
    <w:p w:rsidR="00511551" w:rsidRDefault="00511551" w:rsidP="00511551">
      <w:r>
        <w:t>Meeting Date(s):</w:t>
      </w:r>
    </w:p>
    <w:p w:rsidR="00511551" w:rsidRDefault="00511551" w:rsidP="00511551"/>
    <w:p w:rsidR="00511551" w:rsidRDefault="00511551" w:rsidP="00511551">
      <w:r>
        <w:t xml:space="preserve"> _____________________________________________________________________________</w:t>
      </w:r>
    </w:p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A859F5" w:rsidRDefault="00A859F5" w:rsidP="00EC49A9"/>
    <w:p w:rsidR="00A859F5" w:rsidRDefault="00A859F5" w:rsidP="00EC49A9"/>
    <w:p w:rsidR="00511551" w:rsidRDefault="00511551" w:rsidP="00EC49A9">
      <w:r>
        <w:t>Year 2</w:t>
      </w:r>
    </w:p>
    <w:p w:rsidR="00511551" w:rsidRDefault="00511551" w:rsidP="00EC49A9"/>
    <w:p w:rsidR="00511551" w:rsidRDefault="00511551" w:rsidP="00511551">
      <w:r w:rsidRPr="003A760A">
        <w:t>I</w:t>
      </w:r>
      <w:r>
        <w:t xml:space="preserve">/we </w:t>
      </w:r>
      <w:r w:rsidRPr="003A760A">
        <w:t>certify that, to the best of my</w:t>
      </w:r>
      <w:r>
        <w:t>/our</w:t>
      </w:r>
      <w:r w:rsidRPr="003A760A">
        <w:t xml:space="preserve"> knowledge, the above is an accurate account of the good/services/activities in regards to this contract.</w:t>
      </w:r>
      <w:r>
        <w:t xml:space="preserve">  </w:t>
      </w:r>
    </w:p>
    <w:p w:rsidR="00511551" w:rsidRDefault="00511551" w:rsidP="00511551"/>
    <w:p w:rsidR="00511551" w:rsidRPr="003A760A" w:rsidRDefault="00511551" w:rsidP="00511551"/>
    <w:p w:rsidR="00511551" w:rsidRPr="003A760A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</w:r>
      <w:r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Pr="003A760A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Default="00511551" w:rsidP="00511551"/>
    <w:p w:rsidR="00511551" w:rsidRDefault="00511551" w:rsidP="00511551">
      <w:r>
        <w:t>Meeting Date(s):</w:t>
      </w:r>
    </w:p>
    <w:p w:rsidR="00511551" w:rsidRDefault="00511551" w:rsidP="00511551"/>
    <w:p w:rsidR="00511551" w:rsidRDefault="00511551" w:rsidP="00511551">
      <w:r>
        <w:t xml:space="preserve"> _____________________________________________________________________________</w:t>
      </w:r>
    </w:p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A859F5" w:rsidRDefault="00A859F5" w:rsidP="00EC49A9"/>
    <w:p w:rsidR="00A859F5" w:rsidRDefault="00A859F5" w:rsidP="00EC49A9"/>
    <w:p w:rsidR="00511551" w:rsidRDefault="00511551" w:rsidP="00EC49A9">
      <w:r>
        <w:t>Year 3</w:t>
      </w:r>
    </w:p>
    <w:p w:rsidR="00511551" w:rsidRDefault="00511551" w:rsidP="00EC49A9"/>
    <w:p w:rsidR="00511551" w:rsidRDefault="00511551" w:rsidP="00511551">
      <w:r w:rsidRPr="003A760A">
        <w:t>I</w:t>
      </w:r>
      <w:r>
        <w:t xml:space="preserve">/we </w:t>
      </w:r>
      <w:r w:rsidRPr="003A760A">
        <w:t>certify that, to the best of my</w:t>
      </w:r>
      <w:r>
        <w:t>/our</w:t>
      </w:r>
      <w:r w:rsidRPr="003A760A">
        <w:t xml:space="preserve"> knowledge, the above is an accurate account of the good/services/activities in regards to this contract.</w:t>
      </w:r>
      <w:r>
        <w:t xml:space="preserve">  </w:t>
      </w:r>
    </w:p>
    <w:p w:rsidR="00511551" w:rsidRDefault="00511551" w:rsidP="00511551"/>
    <w:p w:rsidR="00511551" w:rsidRPr="003A760A" w:rsidRDefault="00511551" w:rsidP="00511551"/>
    <w:p w:rsidR="00511551" w:rsidRPr="003A760A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</w:r>
      <w:r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Pr="003A760A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Default="00511551" w:rsidP="00511551"/>
    <w:p w:rsidR="00511551" w:rsidRDefault="00511551" w:rsidP="00511551">
      <w:r>
        <w:t>Meeting Date(s):</w:t>
      </w:r>
    </w:p>
    <w:p w:rsidR="00511551" w:rsidRDefault="00511551" w:rsidP="00511551"/>
    <w:p w:rsidR="00511551" w:rsidRDefault="00511551" w:rsidP="00511551">
      <w:r>
        <w:t xml:space="preserve"> _____________________________________________________________________________</w:t>
      </w:r>
    </w:p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A859F5" w:rsidRDefault="00A859F5" w:rsidP="00EC49A9"/>
    <w:p w:rsidR="00A859F5" w:rsidRDefault="00A859F5" w:rsidP="00EC49A9"/>
    <w:p w:rsidR="00511551" w:rsidRDefault="00511551" w:rsidP="00EC49A9">
      <w:r>
        <w:t>Year 4</w:t>
      </w:r>
    </w:p>
    <w:p w:rsidR="00511551" w:rsidRDefault="00511551" w:rsidP="00EC49A9"/>
    <w:p w:rsidR="00511551" w:rsidRDefault="00511551" w:rsidP="00EC49A9"/>
    <w:p w:rsidR="00511551" w:rsidRDefault="00511551" w:rsidP="00511551">
      <w:r w:rsidRPr="003A760A">
        <w:t>I</w:t>
      </w:r>
      <w:r>
        <w:t xml:space="preserve">/we </w:t>
      </w:r>
      <w:r w:rsidRPr="003A760A">
        <w:t>certify that, to the best of my</w:t>
      </w:r>
      <w:r>
        <w:t>/our</w:t>
      </w:r>
      <w:r w:rsidRPr="003A760A">
        <w:t xml:space="preserve"> knowledge, the above is an accurate account of the good/services/activities in regards to this contract.</w:t>
      </w:r>
      <w:r>
        <w:t xml:space="preserve">  </w:t>
      </w:r>
    </w:p>
    <w:p w:rsidR="00511551" w:rsidRDefault="00511551" w:rsidP="00511551"/>
    <w:p w:rsidR="00511551" w:rsidRPr="003A760A" w:rsidRDefault="00511551" w:rsidP="00511551"/>
    <w:p w:rsidR="00511551" w:rsidRPr="003A760A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Pr="003A760A" w:rsidRDefault="00511551" w:rsidP="00511551">
      <w:r w:rsidRPr="003A760A">
        <w:t>___________________________________________</w:t>
      </w:r>
      <w:r w:rsidRPr="003A760A">
        <w:tab/>
        <w:t>______________________________</w:t>
      </w:r>
    </w:p>
    <w:p w:rsidR="00511551" w:rsidRDefault="00511551" w:rsidP="00511551">
      <w:r w:rsidRPr="003A760A">
        <w:tab/>
      </w:r>
      <w:r w:rsidRPr="003A760A">
        <w:tab/>
      </w:r>
      <w:r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511551" w:rsidRDefault="00511551" w:rsidP="00511551"/>
    <w:p w:rsidR="00511551" w:rsidRDefault="00511551" w:rsidP="00511551">
      <w:r>
        <w:t>___________________________________________</w:t>
      </w:r>
    </w:p>
    <w:p w:rsidR="00511551" w:rsidRPr="003A760A" w:rsidRDefault="00511551" w:rsidP="00511551">
      <w:pPr>
        <w:ind w:left="720" w:firstLine="720"/>
      </w:pPr>
      <w:r>
        <w:t>Printed Name and Title</w:t>
      </w:r>
    </w:p>
    <w:p w:rsidR="00511551" w:rsidRDefault="00511551" w:rsidP="00511551"/>
    <w:p w:rsidR="00511551" w:rsidRDefault="00511551" w:rsidP="00511551"/>
    <w:p w:rsidR="00511551" w:rsidRDefault="00511551" w:rsidP="00511551">
      <w:r>
        <w:t>Meeting Date(s):</w:t>
      </w:r>
    </w:p>
    <w:p w:rsidR="00511551" w:rsidRDefault="00511551" w:rsidP="00511551"/>
    <w:p w:rsidR="00511551" w:rsidRDefault="00511551" w:rsidP="00511551">
      <w:r>
        <w:t xml:space="preserve"> _____________________________________________________________________________</w:t>
      </w:r>
    </w:p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511551" w:rsidRDefault="0051155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C96871" w:rsidRDefault="00C96871" w:rsidP="00EC49A9"/>
    <w:p w:rsidR="00A859F5" w:rsidRDefault="00A859F5" w:rsidP="00C96871"/>
    <w:p w:rsidR="00A859F5" w:rsidRDefault="00A859F5" w:rsidP="00C96871"/>
    <w:p w:rsidR="00A859F5" w:rsidRDefault="00A859F5" w:rsidP="00C96871"/>
    <w:p w:rsidR="00C96871" w:rsidRDefault="00C96871" w:rsidP="00C96871">
      <w:r>
        <w:t>Year 5</w:t>
      </w:r>
    </w:p>
    <w:p w:rsidR="00C96871" w:rsidRDefault="00C96871" w:rsidP="00C96871"/>
    <w:p w:rsidR="00C96871" w:rsidRDefault="00C96871" w:rsidP="00C96871"/>
    <w:p w:rsidR="00C96871" w:rsidRDefault="00C96871" w:rsidP="00C96871">
      <w:r w:rsidRPr="003A760A">
        <w:t>I</w:t>
      </w:r>
      <w:r>
        <w:t xml:space="preserve">/we </w:t>
      </w:r>
      <w:r w:rsidRPr="003A760A">
        <w:t>certify that, to the best of my</w:t>
      </w:r>
      <w:r>
        <w:t>/our</w:t>
      </w:r>
      <w:r w:rsidRPr="003A760A">
        <w:t xml:space="preserve"> knowledge, the above is an accurate account of the good/services/activities in regards to this contract.</w:t>
      </w:r>
      <w:r>
        <w:t xml:space="preserve">  </w:t>
      </w:r>
    </w:p>
    <w:p w:rsidR="00C96871" w:rsidRDefault="00C96871" w:rsidP="00C96871"/>
    <w:p w:rsidR="00C96871" w:rsidRPr="003A760A" w:rsidRDefault="00C96871" w:rsidP="00C96871"/>
    <w:p w:rsidR="00C96871" w:rsidRPr="003A760A" w:rsidRDefault="00C96871" w:rsidP="00C96871"/>
    <w:p w:rsidR="00C96871" w:rsidRPr="003A760A" w:rsidRDefault="00C96871" w:rsidP="00C96871">
      <w:r w:rsidRPr="003A760A">
        <w:t>___________________________________________</w:t>
      </w:r>
      <w:r w:rsidRPr="003A760A">
        <w:tab/>
        <w:t>______________________________</w:t>
      </w:r>
    </w:p>
    <w:p w:rsidR="00C96871" w:rsidRDefault="00C96871" w:rsidP="00C96871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C96871" w:rsidRDefault="00C96871" w:rsidP="00C96871"/>
    <w:p w:rsidR="00C96871" w:rsidRDefault="00C96871" w:rsidP="00C96871">
      <w:r>
        <w:t>___________________________________________</w:t>
      </w:r>
    </w:p>
    <w:p w:rsidR="00C96871" w:rsidRDefault="00C96871" w:rsidP="00C96871">
      <w:pPr>
        <w:ind w:left="720" w:firstLine="720"/>
      </w:pPr>
      <w:r>
        <w:t>Printed Name and Title</w:t>
      </w:r>
    </w:p>
    <w:p w:rsidR="00C96871" w:rsidRDefault="00C96871" w:rsidP="00C96871"/>
    <w:p w:rsidR="00C96871" w:rsidRPr="003A760A" w:rsidRDefault="00C96871" w:rsidP="00C96871">
      <w:r w:rsidRPr="003A760A">
        <w:t>___________________________________________</w:t>
      </w:r>
      <w:r w:rsidRPr="003A760A">
        <w:tab/>
        <w:t>______________________________</w:t>
      </w:r>
    </w:p>
    <w:p w:rsidR="00C96871" w:rsidRDefault="00C96871" w:rsidP="00C96871">
      <w:r w:rsidRPr="003A760A">
        <w:tab/>
      </w:r>
      <w:r w:rsidRPr="003A760A">
        <w:tab/>
      </w:r>
      <w:r>
        <w:t>Vendor 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C96871" w:rsidRDefault="00C96871" w:rsidP="00C96871"/>
    <w:p w:rsidR="00C96871" w:rsidRDefault="00C96871" w:rsidP="00C96871">
      <w:r>
        <w:t>___________________________________________</w:t>
      </w:r>
    </w:p>
    <w:p w:rsidR="00C96871" w:rsidRPr="003A760A" w:rsidRDefault="00C96871" w:rsidP="00C96871">
      <w:pPr>
        <w:ind w:left="720" w:firstLine="720"/>
      </w:pPr>
      <w:r>
        <w:t>Printed Name and Title</w:t>
      </w:r>
    </w:p>
    <w:p w:rsidR="00C96871" w:rsidRDefault="00C96871" w:rsidP="00C96871"/>
    <w:p w:rsidR="00C96871" w:rsidRDefault="00C96871" w:rsidP="00C96871"/>
    <w:p w:rsidR="00C96871" w:rsidRDefault="00C96871" w:rsidP="00C96871">
      <w:r>
        <w:t>Meeting Date(s):</w:t>
      </w:r>
    </w:p>
    <w:p w:rsidR="00C96871" w:rsidRDefault="00C96871" w:rsidP="00C96871"/>
    <w:p w:rsidR="00C96871" w:rsidRDefault="00C96871" w:rsidP="00C96871">
      <w:r>
        <w:t xml:space="preserve"> _____________________________________________________________________________</w:t>
      </w:r>
    </w:p>
    <w:sectPr w:rsidR="00C96871" w:rsidSect="00A859F5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89" w:rsidRDefault="00AD2589">
      <w:r>
        <w:separator/>
      </w:r>
    </w:p>
  </w:endnote>
  <w:endnote w:type="continuationSeparator" w:id="0">
    <w:p w:rsidR="00AD2589" w:rsidRDefault="00A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89" w:rsidRDefault="00AD2589">
      <w:r>
        <w:separator/>
      </w:r>
    </w:p>
  </w:footnote>
  <w:footnote w:type="continuationSeparator" w:id="0">
    <w:p w:rsidR="00AD2589" w:rsidRDefault="00AD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2273"/>
      <w:docPartObj>
        <w:docPartGallery w:val="Page Numbers (Margins)"/>
        <w:docPartUnique/>
      </w:docPartObj>
    </w:sdtPr>
    <w:sdtEndPr/>
    <w:sdtContent>
      <w:p w:rsidR="005809D9" w:rsidRDefault="005809D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8018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D9" w:rsidRDefault="005809D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E0EE0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5809D9" w:rsidRDefault="005809D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E0EE0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953"/>
    <w:multiLevelType w:val="multilevel"/>
    <w:tmpl w:val="8B78E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BA1"/>
    <w:multiLevelType w:val="multilevel"/>
    <w:tmpl w:val="FCA63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14E6"/>
    <w:multiLevelType w:val="multilevel"/>
    <w:tmpl w:val="D4426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E0366"/>
    <w:multiLevelType w:val="multilevel"/>
    <w:tmpl w:val="0C464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75263"/>
    <w:multiLevelType w:val="multilevel"/>
    <w:tmpl w:val="AE78B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3034F"/>
    <w:multiLevelType w:val="hybridMultilevel"/>
    <w:tmpl w:val="4A8A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E2"/>
    <w:rsid w:val="00003972"/>
    <w:rsid w:val="00007C89"/>
    <w:rsid w:val="00032D31"/>
    <w:rsid w:val="000708BF"/>
    <w:rsid w:val="00074940"/>
    <w:rsid w:val="00101803"/>
    <w:rsid w:val="00105C44"/>
    <w:rsid w:val="00107C51"/>
    <w:rsid w:val="001606C0"/>
    <w:rsid w:val="001673A6"/>
    <w:rsid w:val="001B268D"/>
    <w:rsid w:val="0020590D"/>
    <w:rsid w:val="00220F05"/>
    <w:rsid w:val="00250563"/>
    <w:rsid w:val="00326BE2"/>
    <w:rsid w:val="00351323"/>
    <w:rsid w:val="0036645F"/>
    <w:rsid w:val="003672F9"/>
    <w:rsid w:val="003A0632"/>
    <w:rsid w:val="003A760A"/>
    <w:rsid w:val="00445902"/>
    <w:rsid w:val="004F27F5"/>
    <w:rsid w:val="00511551"/>
    <w:rsid w:val="005809D9"/>
    <w:rsid w:val="005A4C33"/>
    <w:rsid w:val="005B4C1C"/>
    <w:rsid w:val="00603192"/>
    <w:rsid w:val="00681BB6"/>
    <w:rsid w:val="006E6EC2"/>
    <w:rsid w:val="0070780F"/>
    <w:rsid w:val="00722C17"/>
    <w:rsid w:val="00741C91"/>
    <w:rsid w:val="007607C8"/>
    <w:rsid w:val="007623D6"/>
    <w:rsid w:val="00776D86"/>
    <w:rsid w:val="00780613"/>
    <w:rsid w:val="00791370"/>
    <w:rsid w:val="007E0603"/>
    <w:rsid w:val="00815731"/>
    <w:rsid w:val="00847079"/>
    <w:rsid w:val="0085440B"/>
    <w:rsid w:val="008C52AE"/>
    <w:rsid w:val="008D0F02"/>
    <w:rsid w:val="009B66F6"/>
    <w:rsid w:val="00A1255F"/>
    <w:rsid w:val="00A859F5"/>
    <w:rsid w:val="00A94700"/>
    <w:rsid w:val="00AD2589"/>
    <w:rsid w:val="00B16CBF"/>
    <w:rsid w:val="00B37A5F"/>
    <w:rsid w:val="00B862C6"/>
    <w:rsid w:val="00BB4B8C"/>
    <w:rsid w:val="00BE0EE0"/>
    <w:rsid w:val="00C24F01"/>
    <w:rsid w:val="00C64130"/>
    <w:rsid w:val="00C96871"/>
    <w:rsid w:val="00CF5F8E"/>
    <w:rsid w:val="00DE4275"/>
    <w:rsid w:val="00DE44F0"/>
    <w:rsid w:val="00E47D1C"/>
    <w:rsid w:val="00E51F61"/>
    <w:rsid w:val="00E579B9"/>
    <w:rsid w:val="00E66E50"/>
    <w:rsid w:val="00EB486F"/>
    <w:rsid w:val="00EC49A9"/>
    <w:rsid w:val="00ED3BB1"/>
    <w:rsid w:val="00EE663E"/>
    <w:rsid w:val="00F24A74"/>
    <w:rsid w:val="00F265A1"/>
    <w:rsid w:val="00F27AFA"/>
    <w:rsid w:val="00F4079A"/>
    <w:rsid w:val="00F9093C"/>
    <w:rsid w:val="00F913EB"/>
    <w:rsid w:val="00FA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211946"/>
  <w15:chartTrackingRefBased/>
  <w15:docId w15:val="{176755D3-5B45-4AF3-9AC0-2DC060F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44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544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580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09D9"/>
    <w:rPr>
      <w:sz w:val="24"/>
      <w:szCs w:val="24"/>
    </w:rPr>
  </w:style>
  <w:style w:type="paragraph" w:styleId="Footer">
    <w:name w:val="footer"/>
    <w:basedOn w:val="Normal"/>
    <w:link w:val="FooterChar"/>
    <w:rsid w:val="00580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09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A6EC-2AB1-4D1D-88F3-B11A864CD843}"/>
      </w:docPartPr>
      <w:docPartBody>
        <w:p w:rsidR="00810926" w:rsidRDefault="004829BC">
          <w:r w:rsidRPr="00042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BC"/>
    <w:rsid w:val="004829BC"/>
    <w:rsid w:val="0081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96A-5D1B-4772-B220-A6B5AEB9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623</Words>
  <Characters>573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Plan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Plan</dc:title>
  <dc:subject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subject>
  <dc:creator>purchasing purchasing</dc:creator>
  <cp:keywords/>
  <dc:description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description>
  <cp:lastModifiedBy>Walton, Pat</cp:lastModifiedBy>
  <cp:revision>17</cp:revision>
  <cp:lastPrinted>2015-07-27T16:30:00Z</cp:lastPrinted>
  <dcterms:created xsi:type="dcterms:W3CDTF">2015-07-27T16:31:00Z</dcterms:created>
  <dcterms:modified xsi:type="dcterms:W3CDTF">2020-08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46</vt:i4>
  </property>
  <property fmtid="{D5CDD505-2E9C-101B-9397-08002B2CF9AE}" pid="3" name="EktContentLanguage">
    <vt:i4>1033</vt:i4>
  </property>
  <property fmtid="{D5CDD505-2E9C-101B-9397-08002B2CF9AE}" pid="4" name="EktFolderId">
    <vt:i4>1350</vt:i4>
  </property>
  <property fmtid="{D5CDD505-2E9C-101B-9397-08002B2CF9AE}" pid="5" name="EktQuickLink">
    <vt:lpwstr>DownloadAsset.aspx?id=3546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TENNESSEE BOARD OF REGENTS  NAME OF INSTITUTION    SERVICES CONTRACT MONITORING PLAN    Contract Monitor:  ________________________________________  (monitor is responsible for this plan and initiating amendments and/or renewals to contract)  1. </vt:lpwstr>
  </property>
  <property fmtid="{D5CDD505-2E9C-101B-9397-08002B2CF9AE}" pid="9" name="EktExpiryType">
    <vt:i4>1</vt:i4>
  </property>
  <property fmtid="{D5CDD505-2E9C-101B-9397-08002B2CF9AE}" pid="10" name="EktDateCreated">
    <vt:filetime>2008-07-03T16:00:06Z</vt:filetime>
  </property>
  <property fmtid="{D5CDD505-2E9C-101B-9397-08002B2CF9AE}" pid="11" name="EktDateModified">
    <vt:filetime>2008-07-03T16:00:06Z</vt:filetime>
  </property>
  <property fmtid="{D5CDD505-2E9C-101B-9397-08002B2CF9AE}" pid="12" name="EktTaxCategory">
    <vt:lpwstr/>
  </property>
  <property fmtid="{D5CDD505-2E9C-101B-9397-08002B2CF9AE}" pid="13" name="EktCmsSize">
    <vt:i4>2918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ENNESSEE BOARD OF REGENTS  NAME OF INSTITUTION    SERVICES CONTRACT MONITORING PLAN    Contract Monitor:  ________________________________________  (monitor is responsible for this plan and initiating amendments and/or renewals to contra</vt:lpwstr>
  </property>
  <property fmtid="{D5CDD505-2E9C-101B-9397-08002B2CF9AE}" pid="16" name="EktTitle">
    <vt:lpwstr>Tennessee Board of Regents</vt:lpwstr>
  </property>
  <property fmtid="{D5CDD505-2E9C-101B-9397-08002B2CF9AE}" pid="17" name="EktContentSubType">
    <vt:i4>0</vt:i4>
  </property>
  <property fmtid="{D5CDD505-2E9C-101B-9397-08002B2CF9AE}" pid="18" name="ekttaxonomyenabled">
    <vt:i4>1</vt:i4>
  </property>
  <property fmtid="{D5CDD505-2E9C-101B-9397-08002B2CF9AE}" pid="19" name="_NewReviewCycle">
    <vt:lpwstr/>
  </property>
</Properties>
</file>